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B4" w:rsidRPr="000E46C8" w:rsidRDefault="005261B4" w:rsidP="001078A1">
      <w:pPr>
        <w:jc w:val="both"/>
        <w:rPr>
          <w:rFonts w:ascii="Neo Sans Pro" w:hAnsi="Neo Sans Pro" w:cs="Arial"/>
        </w:rPr>
      </w:pPr>
      <w:bookmarkStart w:id="0" w:name="_GoBack"/>
      <w:bookmarkEnd w:id="0"/>
    </w:p>
    <w:p w:rsidR="006A41D1" w:rsidRDefault="006A41D1" w:rsidP="006A41D1">
      <w:pPr>
        <w:jc w:val="both"/>
        <w:rPr>
          <w:rFonts w:ascii="Neo Sans Pro" w:hAnsi="Neo Sans Pro" w:cs="Arial"/>
        </w:rPr>
      </w:pPr>
    </w:p>
    <w:p w:rsidR="00AB279E" w:rsidRPr="005337C1" w:rsidRDefault="00AB279E" w:rsidP="00011F9A">
      <w:pPr>
        <w:spacing w:after="200" w:line="276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  <w:r w:rsidR="007D57F1">
        <w:rPr>
          <w:rFonts w:ascii="Neo Sans Pro" w:hAnsi="Neo Sans Pro" w:cs="Arial"/>
        </w:rPr>
        <w:t>..</w:t>
      </w:r>
    </w:p>
    <w:p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:rsidR="00AB279E" w:rsidRP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:rsidR="004C174A" w:rsidRPr="009F02C4" w:rsidRDefault="00AB279E" w:rsidP="009F02C4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sectPr w:rsidR="004C174A" w:rsidRPr="009F02C4" w:rsidSect="009F02C4">
      <w:headerReference w:type="default" r:id="rId8"/>
      <w:footerReference w:type="default" r:id="rId9"/>
      <w:pgSz w:w="11906" w:h="16838"/>
      <w:pgMar w:top="1252" w:right="1417" w:bottom="1135" w:left="1417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9A" w:rsidRDefault="00011F9A" w:rsidP="00DD23B3">
    <w:pPr>
      <w:pStyle w:val="Stopk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92" w:rsidRDefault="00074092" w:rsidP="00074092">
    <w:pPr>
      <w:pStyle w:val="Nagwek"/>
      <w:rPr>
        <w:noProof/>
      </w:rPr>
    </w:pPr>
  </w:p>
  <w:p w:rsidR="00074092" w:rsidRDefault="00074092" w:rsidP="0007409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96FC17" wp14:editId="2A51E3F6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74092" w:rsidRDefault="00074092" w:rsidP="00074092">
    <w:pPr>
      <w:pStyle w:val="Nagwek"/>
      <w:rPr>
        <w:rFonts w:ascii="Arial" w:hAnsi="Arial" w:cs="Arial"/>
        <w:sz w:val="20"/>
        <w:szCs w:val="20"/>
      </w:rPr>
    </w:pPr>
  </w:p>
  <w:p w:rsidR="00074092" w:rsidRDefault="00074092" w:rsidP="00074092">
    <w:pPr>
      <w:pStyle w:val="Nagwek"/>
      <w:rPr>
        <w:rFonts w:ascii="Neo Sans Pro" w:hAnsi="Neo Sans Pro" w:cs="Arial"/>
        <w:sz w:val="20"/>
        <w:szCs w:val="20"/>
      </w:rPr>
    </w:pPr>
    <w:r w:rsidRPr="00EF565F">
      <w:rPr>
        <w:rFonts w:ascii="Neo Sans Pro" w:hAnsi="Neo Sans Pro" w:cs="Arial"/>
        <w:sz w:val="20"/>
        <w:szCs w:val="20"/>
      </w:rPr>
      <w:t>BZP.271.1.</w:t>
    </w:r>
    <w:r>
      <w:rPr>
        <w:rFonts w:ascii="Neo Sans Pro" w:hAnsi="Neo Sans Pro" w:cs="Arial"/>
        <w:sz w:val="20"/>
        <w:szCs w:val="20"/>
      </w:rPr>
      <w:t>673.2019.EF</w:t>
    </w:r>
  </w:p>
  <w:p w:rsidR="00074092" w:rsidRPr="00EF565F" w:rsidRDefault="00074092" w:rsidP="00074092">
    <w:pPr>
      <w:pStyle w:val="Nagwek"/>
      <w:rPr>
        <w:rFonts w:ascii="Neo Sans Pro" w:hAnsi="Neo Sans Pr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4B71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72F6109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273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173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24AE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328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94A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F42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DA3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4404E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125A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8"/>
  </w:num>
  <w:num w:numId="5">
    <w:abstractNumId w:val="27"/>
  </w:num>
  <w:num w:numId="6">
    <w:abstractNumId w:val="32"/>
  </w:num>
  <w:num w:numId="7">
    <w:abstractNumId w:val="15"/>
  </w:num>
  <w:num w:numId="8">
    <w:abstractNumId w:val="25"/>
  </w:num>
  <w:num w:numId="9">
    <w:abstractNumId w:val="11"/>
  </w:num>
  <w:num w:numId="10">
    <w:abstractNumId w:val="16"/>
  </w:num>
  <w:num w:numId="11">
    <w:abstractNumId w:val="2"/>
  </w:num>
  <w:num w:numId="12">
    <w:abstractNumId w:val="26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5"/>
  </w:num>
  <w:num w:numId="19">
    <w:abstractNumId w:val="20"/>
  </w:num>
  <w:num w:numId="20">
    <w:abstractNumId w:val="31"/>
  </w:num>
  <w:num w:numId="21">
    <w:abstractNumId w:val="21"/>
  </w:num>
  <w:num w:numId="22">
    <w:abstractNumId w:val="4"/>
  </w:num>
  <w:num w:numId="23">
    <w:abstractNumId w:val="30"/>
  </w:num>
  <w:num w:numId="24">
    <w:abstractNumId w:val="33"/>
  </w:num>
  <w:num w:numId="25">
    <w:abstractNumId w:val="28"/>
  </w:num>
  <w:num w:numId="26">
    <w:abstractNumId w:val="13"/>
  </w:num>
  <w:num w:numId="27">
    <w:abstractNumId w:val="34"/>
  </w:num>
  <w:num w:numId="28">
    <w:abstractNumId w:val="10"/>
  </w:num>
  <w:num w:numId="29">
    <w:abstractNumId w:val="24"/>
  </w:num>
  <w:num w:numId="30">
    <w:abstractNumId w:val="6"/>
  </w:num>
  <w:num w:numId="31">
    <w:abstractNumId w:val="18"/>
  </w:num>
  <w:num w:numId="32">
    <w:abstractNumId w:val="19"/>
  </w:num>
  <w:num w:numId="33">
    <w:abstractNumId w:val="9"/>
  </w:num>
  <w:num w:numId="34">
    <w:abstractNumId w:val="12"/>
  </w:num>
  <w:num w:numId="35">
    <w:abstractNumId w:val="35"/>
  </w:num>
  <w:num w:numId="36">
    <w:abstractNumId w:val="2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05DDC"/>
    <w:rsid w:val="00011F9A"/>
    <w:rsid w:val="00021712"/>
    <w:rsid w:val="00022B18"/>
    <w:rsid w:val="00023518"/>
    <w:rsid w:val="000303F9"/>
    <w:rsid w:val="00032CAB"/>
    <w:rsid w:val="00070F82"/>
    <w:rsid w:val="0007409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77339"/>
    <w:rsid w:val="00186E36"/>
    <w:rsid w:val="00196AC4"/>
    <w:rsid w:val="001B1547"/>
    <w:rsid w:val="001B2219"/>
    <w:rsid w:val="001F62CF"/>
    <w:rsid w:val="002003E2"/>
    <w:rsid w:val="002012A4"/>
    <w:rsid w:val="00221542"/>
    <w:rsid w:val="0022463B"/>
    <w:rsid w:val="00233067"/>
    <w:rsid w:val="0026452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0AE8"/>
    <w:rsid w:val="003047F3"/>
    <w:rsid w:val="00310C47"/>
    <w:rsid w:val="00323B51"/>
    <w:rsid w:val="00335969"/>
    <w:rsid w:val="003564FC"/>
    <w:rsid w:val="00367B54"/>
    <w:rsid w:val="003744EA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4426D"/>
    <w:rsid w:val="00452C26"/>
    <w:rsid w:val="00455B0F"/>
    <w:rsid w:val="00466BCD"/>
    <w:rsid w:val="00467302"/>
    <w:rsid w:val="00472025"/>
    <w:rsid w:val="00481CC9"/>
    <w:rsid w:val="00484EE3"/>
    <w:rsid w:val="00487B9D"/>
    <w:rsid w:val="00491892"/>
    <w:rsid w:val="004A51C6"/>
    <w:rsid w:val="004C174A"/>
    <w:rsid w:val="004C2FFF"/>
    <w:rsid w:val="004E04C1"/>
    <w:rsid w:val="004E5125"/>
    <w:rsid w:val="004F5D3B"/>
    <w:rsid w:val="00502719"/>
    <w:rsid w:val="00510221"/>
    <w:rsid w:val="00512CA7"/>
    <w:rsid w:val="005261B4"/>
    <w:rsid w:val="005337C1"/>
    <w:rsid w:val="005416A1"/>
    <w:rsid w:val="00545D35"/>
    <w:rsid w:val="005465E2"/>
    <w:rsid w:val="00551C2C"/>
    <w:rsid w:val="00556188"/>
    <w:rsid w:val="0057279D"/>
    <w:rsid w:val="0058586B"/>
    <w:rsid w:val="00587E85"/>
    <w:rsid w:val="005938F1"/>
    <w:rsid w:val="00595385"/>
    <w:rsid w:val="00595DF5"/>
    <w:rsid w:val="005A02F4"/>
    <w:rsid w:val="005B049E"/>
    <w:rsid w:val="005B1164"/>
    <w:rsid w:val="005C021B"/>
    <w:rsid w:val="005C36F6"/>
    <w:rsid w:val="005C6BFB"/>
    <w:rsid w:val="005E41A8"/>
    <w:rsid w:val="005E5125"/>
    <w:rsid w:val="005E6022"/>
    <w:rsid w:val="005F21C2"/>
    <w:rsid w:val="00603E7A"/>
    <w:rsid w:val="00621AEA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A41D1"/>
    <w:rsid w:val="006D08E0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C0DAD"/>
    <w:rsid w:val="007C15E0"/>
    <w:rsid w:val="007D1A84"/>
    <w:rsid w:val="007D4D58"/>
    <w:rsid w:val="007D57F1"/>
    <w:rsid w:val="007D6E6C"/>
    <w:rsid w:val="007D6E9F"/>
    <w:rsid w:val="007D7FFC"/>
    <w:rsid w:val="007E49A0"/>
    <w:rsid w:val="0081134E"/>
    <w:rsid w:val="008269B4"/>
    <w:rsid w:val="00831A83"/>
    <w:rsid w:val="00861632"/>
    <w:rsid w:val="00863305"/>
    <w:rsid w:val="00883FFE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15233"/>
    <w:rsid w:val="00931F7C"/>
    <w:rsid w:val="0094143F"/>
    <w:rsid w:val="00954FE2"/>
    <w:rsid w:val="00960245"/>
    <w:rsid w:val="00962AB5"/>
    <w:rsid w:val="009638CD"/>
    <w:rsid w:val="009A0ECD"/>
    <w:rsid w:val="009A268A"/>
    <w:rsid w:val="009C06EB"/>
    <w:rsid w:val="009C0BBB"/>
    <w:rsid w:val="009E017A"/>
    <w:rsid w:val="009E123E"/>
    <w:rsid w:val="009E1DD3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C2014F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4D82"/>
    <w:rsid w:val="00CE7FE1"/>
    <w:rsid w:val="00CF0155"/>
    <w:rsid w:val="00D034DE"/>
    <w:rsid w:val="00D06262"/>
    <w:rsid w:val="00D143B9"/>
    <w:rsid w:val="00D16882"/>
    <w:rsid w:val="00D31737"/>
    <w:rsid w:val="00D65139"/>
    <w:rsid w:val="00D65E33"/>
    <w:rsid w:val="00D739DF"/>
    <w:rsid w:val="00D748DE"/>
    <w:rsid w:val="00D8527D"/>
    <w:rsid w:val="00D856D6"/>
    <w:rsid w:val="00DA1D72"/>
    <w:rsid w:val="00DD23B3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1F14"/>
    <w:rsid w:val="00E6577F"/>
    <w:rsid w:val="00E775ED"/>
    <w:rsid w:val="00E80BD9"/>
    <w:rsid w:val="00EA43CF"/>
    <w:rsid w:val="00EB64AC"/>
    <w:rsid w:val="00ED101A"/>
    <w:rsid w:val="00EE2A3E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123"/>
    <w:rsid w:val="00F327AE"/>
    <w:rsid w:val="00F47C18"/>
    <w:rsid w:val="00F5143C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B457B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D5B4749C-689F-4006-9005-2E269EDD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0231-48D2-4CF2-ADE3-3B9D021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EMILIA FARYNA</cp:lastModifiedBy>
  <cp:revision>3</cp:revision>
  <cp:lastPrinted>2019-08-01T13:04:00Z</cp:lastPrinted>
  <dcterms:created xsi:type="dcterms:W3CDTF">2019-12-17T12:42:00Z</dcterms:created>
  <dcterms:modified xsi:type="dcterms:W3CDTF">2019-12-17T12:45:00Z</dcterms:modified>
</cp:coreProperties>
</file>